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A6" w:rsidRPr="00B91CA8" w:rsidRDefault="00C323A6" w:rsidP="00C323A6">
      <w:pPr>
        <w:pStyle w:val="Default"/>
        <w:rPr>
          <w:sz w:val="21"/>
          <w:szCs w:val="21"/>
        </w:rPr>
      </w:pPr>
      <w:r w:rsidRPr="00B91CA8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５</w:t>
      </w:r>
      <w:r w:rsidRPr="00B91CA8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10</w:t>
      </w:r>
      <w:r w:rsidRPr="00B91CA8">
        <w:rPr>
          <w:rFonts w:hint="eastAsia"/>
          <w:sz w:val="21"/>
          <w:szCs w:val="21"/>
        </w:rPr>
        <w:t>条関係）</w:t>
      </w:r>
    </w:p>
    <w:p w:rsidR="00C323A6" w:rsidRDefault="00C323A6" w:rsidP="00C323A6">
      <w:pPr>
        <w:pStyle w:val="Default"/>
      </w:pPr>
    </w:p>
    <w:p w:rsidR="00C323A6" w:rsidRPr="00D05D5C" w:rsidRDefault="00C323A6" w:rsidP="00C323A6">
      <w:pPr>
        <w:pStyle w:val="Default"/>
        <w:jc w:val="right"/>
      </w:pPr>
      <w:r w:rsidRPr="00D05D5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日</w:t>
      </w:r>
    </w:p>
    <w:p w:rsidR="00C323A6" w:rsidRDefault="00C323A6" w:rsidP="00C323A6">
      <w:pPr>
        <w:pStyle w:val="Default"/>
      </w:pPr>
    </w:p>
    <w:p w:rsidR="00C323A6" w:rsidRDefault="00C323A6" w:rsidP="00C323A6">
      <w:pPr>
        <w:pStyle w:val="Default"/>
        <w:ind w:firstLineChars="100" w:firstLine="236"/>
      </w:pPr>
      <w:r>
        <w:rPr>
          <w:rFonts w:hint="eastAsia"/>
        </w:rPr>
        <w:t>南伊豆</w:t>
      </w:r>
      <w:r w:rsidRPr="00D05D5C">
        <w:rPr>
          <w:rFonts w:hint="eastAsia"/>
        </w:rPr>
        <w:t>町長</w:t>
      </w:r>
      <w:r>
        <w:rPr>
          <w:rFonts w:hint="eastAsia"/>
        </w:rPr>
        <w:t xml:space="preserve">　</w:t>
      </w:r>
      <w:r w:rsidRPr="00D05D5C">
        <w:rPr>
          <w:rFonts w:hint="eastAsia"/>
        </w:rPr>
        <w:t>様</w:t>
      </w:r>
    </w:p>
    <w:p w:rsidR="00C323A6" w:rsidRPr="00D05D5C" w:rsidRDefault="00C323A6" w:rsidP="00C323A6">
      <w:pPr>
        <w:pStyle w:val="Default"/>
      </w:pPr>
    </w:p>
    <w:p w:rsidR="00C323A6" w:rsidRPr="00D05D5C" w:rsidRDefault="00C323A6" w:rsidP="00C323A6">
      <w:pPr>
        <w:pStyle w:val="Default"/>
        <w:ind w:firstLineChars="1700" w:firstLine="4016"/>
      </w:pPr>
      <w:r>
        <w:rPr>
          <w:rFonts w:hint="eastAsia"/>
        </w:rPr>
        <w:t xml:space="preserve">申請者　</w:t>
      </w:r>
      <w:r w:rsidRPr="00D05D5C">
        <w:rPr>
          <w:rFonts w:hint="eastAsia"/>
        </w:rPr>
        <w:t>住所</w:t>
      </w:r>
    </w:p>
    <w:p w:rsidR="00C323A6" w:rsidRPr="00D05D5C" w:rsidRDefault="00C323A6" w:rsidP="00C323A6">
      <w:pPr>
        <w:pStyle w:val="Default"/>
        <w:ind w:firstLineChars="2100" w:firstLine="4961"/>
      </w:pPr>
      <w:r w:rsidRPr="00D05D5C">
        <w:rPr>
          <w:rFonts w:hint="eastAsia"/>
        </w:rPr>
        <w:t>氏名</w:t>
      </w:r>
      <w:r>
        <w:rPr>
          <w:rFonts w:hint="eastAsia"/>
        </w:rPr>
        <w:t xml:space="preserve">　　　　　　　　　　　㊞</w:t>
      </w:r>
    </w:p>
    <w:p w:rsidR="00C323A6" w:rsidRPr="00D05D5C" w:rsidRDefault="00C323A6" w:rsidP="00C323A6">
      <w:pPr>
        <w:pStyle w:val="Default"/>
        <w:ind w:firstLineChars="2100" w:firstLine="4961"/>
      </w:pPr>
      <w:r w:rsidRPr="00D05D5C">
        <w:rPr>
          <w:rFonts w:hint="eastAsia"/>
        </w:rPr>
        <w:t>電話番号</w:t>
      </w:r>
    </w:p>
    <w:p w:rsidR="00C323A6" w:rsidRDefault="00C323A6" w:rsidP="00C323A6">
      <w:pPr>
        <w:pStyle w:val="Default"/>
      </w:pPr>
    </w:p>
    <w:p w:rsidR="00C323A6" w:rsidRDefault="00C323A6" w:rsidP="00C323A6">
      <w:pPr>
        <w:pStyle w:val="Default"/>
        <w:jc w:val="center"/>
      </w:pPr>
      <w:r>
        <w:rPr>
          <w:rFonts w:hint="eastAsia"/>
        </w:rPr>
        <w:t>南伊豆町</w:t>
      </w:r>
      <w:r w:rsidRPr="00D05D5C">
        <w:rPr>
          <w:rFonts w:hint="eastAsia"/>
        </w:rPr>
        <w:t>空き家</w:t>
      </w:r>
      <w:r w:rsidRPr="00AD4809">
        <w:rPr>
          <w:rFonts w:asciiTheme="minorEastAsia" w:hAnsiTheme="minorEastAsia" w:hint="eastAsia"/>
        </w:rPr>
        <w:t>バンクリフォーム</w:t>
      </w:r>
      <w:r>
        <w:rPr>
          <w:rFonts w:asciiTheme="minorEastAsia" w:hAnsiTheme="minorEastAsia" w:hint="eastAsia"/>
        </w:rPr>
        <w:t>等</w:t>
      </w:r>
      <w:r w:rsidRPr="00D05D5C">
        <w:rPr>
          <w:rFonts w:hint="eastAsia"/>
        </w:rPr>
        <w:t>補助金実績報告書</w:t>
      </w:r>
    </w:p>
    <w:p w:rsidR="00C323A6" w:rsidRDefault="00C323A6" w:rsidP="00C323A6">
      <w:pPr>
        <w:pStyle w:val="Default"/>
      </w:pPr>
    </w:p>
    <w:p w:rsidR="00C323A6" w:rsidRPr="00026181" w:rsidRDefault="00C323A6" w:rsidP="00C323A6">
      <w:pPr>
        <w:pStyle w:val="Default"/>
        <w:ind w:firstLineChars="200" w:firstLine="472"/>
      </w:pPr>
      <w:r w:rsidRPr="00D05D5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日付け</w:t>
      </w:r>
      <w:r>
        <w:rPr>
          <w:rFonts w:hint="eastAsia"/>
        </w:rPr>
        <w:t>南伊豆町</w:t>
      </w:r>
      <w:r w:rsidRPr="00D05D5C">
        <w:rPr>
          <w:rFonts w:hint="eastAsia"/>
        </w:rPr>
        <w:t>指令第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号</w:t>
      </w:r>
      <w:r>
        <w:rPr>
          <w:rFonts w:hint="eastAsia"/>
        </w:rPr>
        <w:t>に係る工事等が完了したので</w:t>
      </w:r>
      <w:r w:rsidRPr="00D05D5C">
        <w:rPr>
          <w:rFonts w:hint="eastAsia"/>
        </w:rPr>
        <w:t>、</w:t>
      </w:r>
      <w:r w:rsidRPr="00476A3D">
        <w:rPr>
          <w:rFonts w:asciiTheme="minorEastAsia" w:hAnsiTheme="minorEastAsia" w:hint="eastAsia"/>
        </w:rPr>
        <w:t>南伊豆町補助金の交付等に関する規則</w:t>
      </w:r>
      <w:r w:rsidRPr="00D05D5C">
        <w:rPr>
          <w:rFonts w:hint="eastAsia"/>
        </w:rPr>
        <w:t>第</w:t>
      </w:r>
      <w:r>
        <w:rPr>
          <w:rFonts w:hint="eastAsia"/>
        </w:rPr>
        <w:t>10</w:t>
      </w:r>
      <w:r w:rsidRPr="00D05D5C">
        <w:rPr>
          <w:rFonts w:hint="eastAsia"/>
        </w:rPr>
        <w:t>条の規定により関係書類を添えて報告します。</w:t>
      </w:r>
    </w:p>
    <w:tbl>
      <w:tblPr>
        <w:tblW w:w="8510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4"/>
      </w:tblGrid>
      <w:tr w:rsidR="00C323A6" w:rsidRPr="00D05D5C" w:rsidTr="006D4915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jc w:val="center"/>
            </w:pPr>
            <w:r w:rsidRPr="00D05D5C">
              <w:rPr>
                <w:rFonts w:hint="eastAsia"/>
              </w:rPr>
              <w:t>補助金の名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</w:pPr>
            <w:r w:rsidRPr="00476A3D">
              <w:rPr>
                <w:rFonts w:asciiTheme="minorEastAsia" w:hAnsiTheme="minorEastAsia" w:hint="eastAsia"/>
              </w:rPr>
              <w:t>南伊豆町</w:t>
            </w:r>
            <w:r w:rsidRPr="00D05D5C">
              <w:rPr>
                <w:rFonts w:hint="eastAsia"/>
              </w:rPr>
              <w:t>空き家</w:t>
            </w:r>
            <w:r w:rsidRPr="00AD4809">
              <w:rPr>
                <w:rFonts w:asciiTheme="minorEastAsia" w:hAnsiTheme="minorEastAsia" w:hint="eastAsia"/>
              </w:rPr>
              <w:t>バンクリフォーム</w:t>
            </w:r>
            <w:r>
              <w:rPr>
                <w:rFonts w:asciiTheme="minorEastAsia" w:hAnsiTheme="minorEastAsia" w:hint="eastAsia"/>
              </w:rPr>
              <w:t>等</w:t>
            </w:r>
            <w:r w:rsidRPr="00D05D5C">
              <w:rPr>
                <w:rFonts w:hint="eastAsia"/>
              </w:rPr>
              <w:t>補助金</w:t>
            </w:r>
          </w:p>
        </w:tc>
      </w:tr>
      <w:tr w:rsidR="00C323A6" w:rsidRPr="00D05D5C" w:rsidTr="006D4915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jc w:val="center"/>
            </w:pPr>
            <w:r w:rsidRPr="00C323A6">
              <w:rPr>
                <w:rFonts w:hint="eastAsia"/>
                <w:spacing w:val="76"/>
                <w:fitText w:val="1416" w:id="881485824"/>
              </w:rPr>
              <w:t>補助金</w:t>
            </w:r>
            <w:r w:rsidRPr="00C323A6">
              <w:rPr>
                <w:rFonts w:hint="eastAsia"/>
                <w:fitText w:val="1416" w:id="881485824"/>
              </w:rPr>
              <w:t>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</w:pPr>
            <w:r>
              <w:rPr>
                <w:rFonts w:hint="eastAsia"/>
              </w:rPr>
              <w:t xml:space="preserve">　　　　　　　　　　　　　　　　</w:t>
            </w:r>
            <w:r w:rsidRPr="00D05D5C">
              <w:rPr>
                <w:rFonts w:hint="eastAsia"/>
              </w:rPr>
              <w:t>円</w:t>
            </w:r>
          </w:p>
        </w:tc>
      </w:tr>
      <w:tr w:rsidR="00C323A6" w:rsidRPr="00D05D5C" w:rsidTr="006D4915">
        <w:trPr>
          <w:trHeight w:val="2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jc w:val="center"/>
            </w:pPr>
            <w:r w:rsidRPr="00C323A6">
              <w:rPr>
                <w:rFonts w:hint="eastAsia"/>
                <w:spacing w:val="76"/>
                <w:fitText w:val="1416" w:id="881485825"/>
              </w:rPr>
              <w:t>工事等</w:t>
            </w:r>
            <w:r w:rsidRPr="00C323A6">
              <w:rPr>
                <w:rFonts w:hint="eastAsia"/>
                <w:fitText w:val="1416" w:id="881485825"/>
              </w:rPr>
              <w:t>の</w:t>
            </w:r>
          </w:p>
          <w:p w:rsidR="00C323A6" w:rsidRPr="00D05D5C" w:rsidRDefault="00C323A6" w:rsidP="006D4915">
            <w:pPr>
              <w:pStyle w:val="Default"/>
              <w:jc w:val="center"/>
            </w:pPr>
            <w:r w:rsidRPr="00C323A6">
              <w:rPr>
                <w:rFonts w:hint="eastAsia"/>
                <w:spacing w:val="76"/>
                <w:fitText w:val="1416" w:id="881485826"/>
              </w:rPr>
              <w:t>施工場</w:t>
            </w:r>
            <w:r w:rsidRPr="00C323A6">
              <w:rPr>
                <w:rFonts w:hint="eastAsia"/>
                <w:fitText w:val="1416" w:id="881485826"/>
              </w:rPr>
              <w:t>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Default="00C323A6" w:rsidP="006D4915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Cs w:val="24"/>
              </w:rPr>
            </w:pPr>
          </w:p>
          <w:p w:rsidR="00C323A6" w:rsidRPr="00D05D5C" w:rsidRDefault="00C323A6" w:rsidP="006D4915">
            <w:pPr>
              <w:pStyle w:val="Default"/>
            </w:pPr>
          </w:p>
        </w:tc>
      </w:tr>
      <w:tr w:rsidR="00C323A6" w:rsidRPr="00D05D5C" w:rsidTr="006D4915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jc w:val="center"/>
            </w:pPr>
            <w:r w:rsidRPr="00C323A6">
              <w:rPr>
                <w:rFonts w:hint="eastAsia"/>
                <w:spacing w:val="15"/>
                <w:fitText w:val="1416" w:id="881485827"/>
              </w:rPr>
              <w:t>着手年月</w:t>
            </w:r>
            <w:r w:rsidRPr="00C323A6">
              <w:rPr>
                <w:rFonts w:hint="eastAsia"/>
                <w:spacing w:val="45"/>
                <w:fitText w:val="1416" w:id="881485827"/>
              </w:rPr>
              <w:t>日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ind w:firstLineChars="400" w:firstLine="945"/>
            </w:pPr>
            <w:r w:rsidRPr="00D05D5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05D5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05D5C">
              <w:rPr>
                <w:rFonts w:hint="eastAsia"/>
              </w:rPr>
              <w:t>日</w:t>
            </w:r>
          </w:p>
        </w:tc>
      </w:tr>
      <w:tr w:rsidR="00C323A6" w:rsidRPr="00D05D5C" w:rsidTr="006D4915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jc w:val="center"/>
            </w:pPr>
            <w:r w:rsidRPr="00C323A6">
              <w:rPr>
                <w:rFonts w:hint="eastAsia"/>
                <w:spacing w:val="15"/>
                <w:fitText w:val="1416" w:id="881485828"/>
              </w:rPr>
              <w:t>完了年月</w:t>
            </w:r>
            <w:r w:rsidRPr="00C323A6">
              <w:rPr>
                <w:rFonts w:hint="eastAsia"/>
                <w:spacing w:val="45"/>
                <w:fitText w:val="1416" w:id="881485828"/>
              </w:rPr>
              <w:t>日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  <w:ind w:firstLineChars="400" w:firstLine="945"/>
            </w:pPr>
            <w:r w:rsidRPr="00D05D5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05D5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05D5C">
              <w:rPr>
                <w:rFonts w:hint="eastAsia"/>
              </w:rPr>
              <w:t>日</w:t>
            </w:r>
          </w:p>
        </w:tc>
      </w:tr>
      <w:tr w:rsidR="00C323A6" w:rsidRPr="00D05D5C" w:rsidTr="006D4915">
        <w:trPr>
          <w:trHeight w:val="15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Default="00C323A6" w:rsidP="006D4915">
            <w:pPr>
              <w:pStyle w:val="Default"/>
              <w:jc w:val="center"/>
            </w:pPr>
            <w:r w:rsidRPr="00D05D5C">
              <w:rPr>
                <w:rFonts w:hint="eastAsia"/>
              </w:rPr>
              <w:t>経過及び内容</w:t>
            </w:r>
          </w:p>
          <w:p w:rsidR="00C323A6" w:rsidRDefault="00C323A6" w:rsidP="006D4915">
            <w:pPr>
              <w:pStyle w:val="Default"/>
              <w:jc w:val="center"/>
            </w:pPr>
          </w:p>
          <w:p w:rsidR="00C323A6" w:rsidRDefault="00C323A6" w:rsidP="006D4915">
            <w:pPr>
              <w:pStyle w:val="Default"/>
              <w:jc w:val="center"/>
            </w:pPr>
          </w:p>
          <w:p w:rsidR="00C323A6" w:rsidRPr="00D05D5C" w:rsidRDefault="00C323A6" w:rsidP="006D4915">
            <w:pPr>
              <w:pStyle w:val="Default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Default="00C323A6" w:rsidP="006D4915">
            <w:pPr>
              <w:pStyle w:val="Default"/>
            </w:pPr>
          </w:p>
          <w:p w:rsidR="00C323A6" w:rsidRDefault="00C323A6" w:rsidP="006D4915">
            <w:pPr>
              <w:pStyle w:val="Default"/>
            </w:pPr>
          </w:p>
          <w:p w:rsidR="00C323A6" w:rsidRDefault="00C323A6" w:rsidP="006D4915">
            <w:pPr>
              <w:pStyle w:val="Default"/>
            </w:pPr>
          </w:p>
          <w:p w:rsidR="00C323A6" w:rsidRPr="00D05D5C" w:rsidRDefault="00C323A6" w:rsidP="006D4915">
            <w:pPr>
              <w:pStyle w:val="Default"/>
            </w:pPr>
          </w:p>
        </w:tc>
      </w:tr>
      <w:tr w:rsidR="00C323A6" w:rsidRPr="00D05D5C" w:rsidTr="006D4915">
        <w:trPr>
          <w:trHeight w:val="2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Default="00C323A6" w:rsidP="006D4915">
            <w:pPr>
              <w:pStyle w:val="Default"/>
              <w:jc w:val="center"/>
            </w:pPr>
            <w:r w:rsidRPr="00D05D5C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 w:rsidRPr="00D05D5C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 w:rsidRPr="00D05D5C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 w:rsidRPr="00D05D5C">
              <w:rPr>
                <w:rFonts w:hint="eastAsia"/>
              </w:rPr>
              <w:t>類</w:t>
            </w:r>
          </w:p>
          <w:p w:rsidR="00C323A6" w:rsidRDefault="00C323A6" w:rsidP="006D4915">
            <w:pPr>
              <w:pStyle w:val="Default"/>
              <w:jc w:val="center"/>
            </w:pPr>
          </w:p>
          <w:p w:rsidR="00C323A6" w:rsidRDefault="00C323A6" w:rsidP="006D4915">
            <w:pPr>
              <w:pStyle w:val="Default"/>
              <w:jc w:val="center"/>
            </w:pPr>
          </w:p>
          <w:p w:rsidR="00C323A6" w:rsidRDefault="00C323A6" w:rsidP="006D4915">
            <w:pPr>
              <w:pStyle w:val="Default"/>
              <w:jc w:val="center"/>
            </w:pPr>
          </w:p>
          <w:p w:rsidR="00C323A6" w:rsidRDefault="00C323A6" w:rsidP="006D4915">
            <w:pPr>
              <w:pStyle w:val="Default"/>
              <w:jc w:val="center"/>
            </w:pPr>
          </w:p>
          <w:p w:rsidR="00C323A6" w:rsidRPr="00D05D5C" w:rsidRDefault="00C323A6" w:rsidP="006D4915">
            <w:pPr>
              <w:pStyle w:val="Default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A6" w:rsidRPr="00D05D5C" w:rsidRDefault="00C323A6" w:rsidP="006D4915">
            <w:pPr>
              <w:pStyle w:val="Default"/>
            </w:pPr>
            <w:r w:rsidRPr="00D05D5C">
              <w:t>(1)</w:t>
            </w:r>
            <w:r w:rsidRPr="00D05D5C">
              <w:rPr>
                <w:rFonts w:hint="eastAsia"/>
              </w:rPr>
              <w:t>工事等に係る費用の領収書の写し</w:t>
            </w:r>
          </w:p>
          <w:p w:rsidR="00C323A6" w:rsidRPr="00D05D5C" w:rsidRDefault="00C323A6" w:rsidP="006D4915">
            <w:pPr>
              <w:pStyle w:val="Default"/>
            </w:pPr>
            <w:r w:rsidRPr="00D05D5C">
              <w:t>(2)</w:t>
            </w:r>
            <w:r w:rsidRPr="006C368D">
              <w:rPr>
                <w:rFonts w:asciiTheme="minorEastAsia" w:hAnsiTheme="minorEastAsia" w:hint="eastAsia"/>
              </w:rPr>
              <w:t>工事等を行った箇所の</w:t>
            </w:r>
            <w:r>
              <w:rPr>
                <w:rFonts w:asciiTheme="minorEastAsia" w:hAnsiTheme="minorEastAsia" w:hint="eastAsia"/>
              </w:rPr>
              <w:t>施工前及び施工</w:t>
            </w:r>
            <w:r w:rsidRPr="006C368D">
              <w:rPr>
                <w:rFonts w:asciiTheme="minorEastAsia" w:hAnsiTheme="minorEastAsia" w:hint="eastAsia"/>
              </w:rPr>
              <w:t>後の写真</w:t>
            </w:r>
          </w:p>
          <w:p w:rsidR="00C323A6" w:rsidRPr="00D05D5C" w:rsidRDefault="00C323A6" w:rsidP="006D4915">
            <w:pPr>
              <w:pStyle w:val="Default"/>
              <w:ind w:left="236" w:hangingChars="100" w:hanging="236"/>
            </w:pPr>
            <w:r w:rsidRPr="00D05D5C">
              <w:t>(3)</w:t>
            </w:r>
            <w:r w:rsidRPr="00D05D5C">
              <w:rPr>
                <w:rFonts w:hint="eastAsia"/>
              </w:rPr>
              <w:t>売買契約書の写し（</w:t>
            </w:r>
            <w:r w:rsidRPr="006C368D">
              <w:rPr>
                <w:rFonts w:asciiTheme="minorEastAsia" w:hAnsiTheme="minorEastAsia" w:hint="eastAsia"/>
              </w:rPr>
              <w:t>売買</w:t>
            </w:r>
            <w:r>
              <w:rPr>
                <w:rFonts w:asciiTheme="minorEastAsia" w:hAnsiTheme="minorEastAsia" w:hint="eastAsia"/>
              </w:rPr>
              <w:t>若しくは賃貸借</w:t>
            </w:r>
            <w:r w:rsidRPr="006C368D">
              <w:rPr>
                <w:rFonts w:asciiTheme="minorEastAsia" w:hAnsiTheme="minorEastAsia" w:hint="eastAsia"/>
              </w:rPr>
              <w:t>の同意が得られたことを証する書類</w:t>
            </w:r>
            <w:r>
              <w:rPr>
                <w:rFonts w:asciiTheme="minorEastAsia" w:hAnsiTheme="minorEastAsia" w:hint="eastAsia"/>
              </w:rPr>
              <w:t>を提出した者に限る。</w:t>
            </w:r>
            <w:r w:rsidRPr="00D05D5C">
              <w:rPr>
                <w:rFonts w:hint="eastAsia"/>
              </w:rPr>
              <w:t>）</w:t>
            </w:r>
          </w:p>
          <w:p w:rsidR="00C323A6" w:rsidRPr="00D05D5C" w:rsidRDefault="00C323A6" w:rsidP="006D4915">
            <w:pPr>
              <w:pStyle w:val="Default"/>
            </w:pPr>
            <w:r w:rsidRPr="00D05D5C">
              <w:t>(4)</w:t>
            </w:r>
            <w:r w:rsidRPr="00D05D5C">
              <w:rPr>
                <w:rFonts w:hint="eastAsia"/>
              </w:rPr>
              <w:t>その他町長が必要と認める書類</w:t>
            </w:r>
          </w:p>
        </w:tc>
      </w:tr>
    </w:tbl>
    <w:p w:rsidR="00C323A6" w:rsidRDefault="00C323A6" w:rsidP="00C323A6">
      <w:pPr>
        <w:rPr>
          <w:szCs w:val="24"/>
        </w:rPr>
      </w:pPr>
    </w:p>
    <w:p w:rsidR="00C323A6" w:rsidRDefault="00C323A6" w:rsidP="00C323A6">
      <w:pPr>
        <w:rPr>
          <w:szCs w:val="24"/>
        </w:rPr>
      </w:pPr>
    </w:p>
    <w:p w:rsidR="00B15770" w:rsidRPr="00C323A6" w:rsidRDefault="00B15770" w:rsidP="00B626E4">
      <w:pPr>
        <w:rPr>
          <w:szCs w:val="24"/>
        </w:rPr>
      </w:pPr>
      <w:bookmarkStart w:id="0" w:name="_GoBack"/>
      <w:bookmarkEnd w:id="0"/>
    </w:p>
    <w:p w:rsidR="005B3779" w:rsidRDefault="005B3779" w:rsidP="00B626E4">
      <w:pPr>
        <w:rPr>
          <w:szCs w:val="24"/>
        </w:rPr>
      </w:pPr>
    </w:p>
    <w:sectPr w:rsidR="005B3779" w:rsidSect="005B3779">
      <w:pgSz w:w="11906" w:h="16838" w:code="9"/>
      <w:pgMar w:top="1985" w:right="1701" w:bottom="1701" w:left="1701" w:header="851" w:footer="992" w:gutter="0"/>
      <w:cols w:space="425"/>
      <w:docGrid w:type="linesAndChars" w:linePitch="33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3" w:rsidRDefault="00AB01C3" w:rsidP="000E3926">
      <w:r>
        <w:separator/>
      </w:r>
    </w:p>
  </w:endnote>
  <w:endnote w:type="continuationSeparator" w:id="0">
    <w:p w:rsidR="00AB01C3" w:rsidRDefault="00AB01C3" w:rsidP="000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3" w:rsidRDefault="00AB01C3" w:rsidP="000E3926">
      <w:r>
        <w:separator/>
      </w:r>
    </w:p>
  </w:footnote>
  <w:footnote w:type="continuationSeparator" w:id="0">
    <w:p w:rsidR="00AB01C3" w:rsidRDefault="00AB01C3" w:rsidP="000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40E"/>
    <w:multiLevelType w:val="hybridMultilevel"/>
    <w:tmpl w:val="48AEC3A4"/>
    <w:lvl w:ilvl="0" w:tplc="4476F98E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12DA66FD"/>
    <w:multiLevelType w:val="hybridMultilevel"/>
    <w:tmpl w:val="48FC6024"/>
    <w:lvl w:ilvl="0" w:tplc="315C10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5FF0989"/>
    <w:multiLevelType w:val="hybridMultilevel"/>
    <w:tmpl w:val="338858EE"/>
    <w:lvl w:ilvl="0" w:tplc="8328141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>
    <w:nsid w:val="3C275238"/>
    <w:multiLevelType w:val="hybridMultilevel"/>
    <w:tmpl w:val="88EC430E"/>
    <w:lvl w:ilvl="0" w:tplc="8C064F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09568DC"/>
    <w:multiLevelType w:val="hybridMultilevel"/>
    <w:tmpl w:val="9D8C887E"/>
    <w:lvl w:ilvl="0" w:tplc="9E74544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>
    <w:nsid w:val="4544140E"/>
    <w:multiLevelType w:val="hybridMultilevel"/>
    <w:tmpl w:val="5B321800"/>
    <w:lvl w:ilvl="0" w:tplc="7932DD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B1541F"/>
    <w:multiLevelType w:val="hybridMultilevel"/>
    <w:tmpl w:val="F3128C18"/>
    <w:lvl w:ilvl="0" w:tplc="672C84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3437B0"/>
    <w:multiLevelType w:val="hybridMultilevel"/>
    <w:tmpl w:val="BBF067F8"/>
    <w:lvl w:ilvl="0" w:tplc="FF54CB32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>
    <w:nsid w:val="4F181ABF"/>
    <w:multiLevelType w:val="hybridMultilevel"/>
    <w:tmpl w:val="47A86306"/>
    <w:lvl w:ilvl="0" w:tplc="24D6AC4A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>
    <w:nsid w:val="77D2113B"/>
    <w:multiLevelType w:val="hybridMultilevel"/>
    <w:tmpl w:val="3918DBE4"/>
    <w:lvl w:ilvl="0" w:tplc="C7D8203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>
    <w:nsid w:val="78994B7F"/>
    <w:multiLevelType w:val="hybridMultilevel"/>
    <w:tmpl w:val="FC3C32EC"/>
    <w:lvl w:ilvl="0" w:tplc="105C0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D207F97"/>
    <w:multiLevelType w:val="hybridMultilevel"/>
    <w:tmpl w:val="2FCAE4A6"/>
    <w:lvl w:ilvl="0" w:tplc="BD3C42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4"/>
    <w:rsid w:val="00026181"/>
    <w:rsid w:val="00037D12"/>
    <w:rsid w:val="000908E9"/>
    <w:rsid w:val="000B794C"/>
    <w:rsid w:val="000E357C"/>
    <w:rsid w:val="000E357F"/>
    <w:rsid w:val="000E3926"/>
    <w:rsid w:val="0011171A"/>
    <w:rsid w:val="00111FEB"/>
    <w:rsid w:val="00115220"/>
    <w:rsid w:val="00116E25"/>
    <w:rsid w:val="001365BE"/>
    <w:rsid w:val="001578B9"/>
    <w:rsid w:val="001A64ED"/>
    <w:rsid w:val="001C1EC9"/>
    <w:rsid w:val="00204BEF"/>
    <w:rsid w:val="002339A4"/>
    <w:rsid w:val="00233AA3"/>
    <w:rsid w:val="002715D7"/>
    <w:rsid w:val="00324340"/>
    <w:rsid w:val="00341257"/>
    <w:rsid w:val="00354607"/>
    <w:rsid w:val="00356E0B"/>
    <w:rsid w:val="00366ACC"/>
    <w:rsid w:val="00396843"/>
    <w:rsid w:val="003A2FE8"/>
    <w:rsid w:val="003B12E8"/>
    <w:rsid w:val="003C7B91"/>
    <w:rsid w:val="003D2B73"/>
    <w:rsid w:val="003E6C42"/>
    <w:rsid w:val="0040484C"/>
    <w:rsid w:val="00473099"/>
    <w:rsid w:val="00473C6A"/>
    <w:rsid w:val="00476A3D"/>
    <w:rsid w:val="004A2469"/>
    <w:rsid w:val="004A5BB7"/>
    <w:rsid w:val="004B59FB"/>
    <w:rsid w:val="004E0B40"/>
    <w:rsid w:val="005A0AE8"/>
    <w:rsid w:val="005B0799"/>
    <w:rsid w:val="005B3779"/>
    <w:rsid w:val="005D5F3A"/>
    <w:rsid w:val="005F35A0"/>
    <w:rsid w:val="0061089E"/>
    <w:rsid w:val="006328AF"/>
    <w:rsid w:val="006532A4"/>
    <w:rsid w:val="00680B68"/>
    <w:rsid w:val="00693ACF"/>
    <w:rsid w:val="006C368D"/>
    <w:rsid w:val="006D2227"/>
    <w:rsid w:val="007944FC"/>
    <w:rsid w:val="007B38EF"/>
    <w:rsid w:val="007D6A44"/>
    <w:rsid w:val="00807058"/>
    <w:rsid w:val="00893FE7"/>
    <w:rsid w:val="00894E7E"/>
    <w:rsid w:val="008A1A90"/>
    <w:rsid w:val="008A612A"/>
    <w:rsid w:val="008D0E6A"/>
    <w:rsid w:val="008D548F"/>
    <w:rsid w:val="008E4E4E"/>
    <w:rsid w:val="00913F9A"/>
    <w:rsid w:val="00945E18"/>
    <w:rsid w:val="0099512B"/>
    <w:rsid w:val="009B5A4C"/>
    <w:rsid w:val="009C77A1"/>
    <w:rsid w:val="009D5D05"/>
    <w:rsid w:val="009F0404"/>
    <w:rsid w:val="00A027E0"/>
    <w:rsid w:val="00A35D89"/>
    <w:rsid w:val="00A53294"/>
    <w:rsid w:val="00A73414"/>
    <w:rsid w:val="00A82982"/>
    <w:rsid w:val="00A97392"/>
    <w:rsid w:val="00AA13A9"/>
    <w:rsid w:val="00AB00BB"/>
    <w:rsid w:val="00AB01C3"/>
    <w:rsid w:val="00AD4809"/>
    <w:rsid w:val="00AF7D7E"/>
    <w:rsid w:val="00B01132"/>
    <w:rsid w:val="00B15770"/>
    <w:rsid w:val="00B20A6A"/>
    <w:rsid w:val="00B53390"/>
    <w:rsid w:val="00B626E4"/>
    <w:rsid w:val="00B91CA8"/>
    <w:rsid w:val="00BA200C"/>
    <w:rsid w:val="00BB09C7"/>
    <w:rsid w:val="00BF7EDE"/>
    <w:rsid w:val="00C0200C"/>
    <w:rsid w:val="00C323A6"/>
    <w:rsid w:val="00C408B9"/>
    <w:rsid w:val="00C52872"/>
    <w:rsid w:val="00C966C5"/>
    <w:rsid w:val="00D05D5C"/>
    <w:rsid w:val="00DC613F"/>
    <w:rsid w:val="00DF46A5"/>
    <w:rsid w:val="00E15878"/>
    <w:rsid w:val="00ED5FB9"/>
    <w:rsid w:val="00EE4743"/>
    <w:rsid w:val="00F02893"/>
    <w:rsid w:val="00F02F5C"/>
    <w:rsid w:val="00F10DFC"/>
    <w:rsid w:val="00F32136"/>
    <w:rsid w:val="00F33368"/>
    <w:rsid w:val="00F3400F"/>
    <w:rsid w:val="00F539A9"/>
    <w:rsid w:val="00F57844"/>
    <w:rsid w:val="00F62C9D"/>
    <w:rsid w:val="00F70D7E"/>
    <w:rsid w:val="00F95B8F"/>
    <w:rsid w:val="00FA280B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6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A4C8-A472-4B86-80FB-0013696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5</cp:revision>
  <cp:lastPrinted>2015-04-15T05:55:00Z</cp:lastPrinted>
  <dcterms:created xsi:type="dcterms:W3CDTF">2015-04-16T01:15:00Z</dcterms:created>
  <dcterms:modified xsi:type="dcterms:W3CDTF">2015-04-17T00:40:00Z</dcterms:modified>
</cp:coreProperties>
</file>